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B0" w:rsidRPr="00E91EB0" w:rsidRDefault="00E91EB0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r w:rsidRPr="00E91EB0">
        <w:rPr>
          <w:rFonts w:cs="Times New Roman"/>
          <w:szCs w:val="28"/>
        </w:rPr>
        <w:t xml:space="preserve">УТВЕРЖДЕНО </w:t>
      </w:r>
    </w:p>
    <w:p w:rsidR="00E91EB0" w:rsidRPr="00E91EB0" w:rsidRDefault="00E91EB0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r w:rsidRPr="00E91EB0">
        <w:rPr>
          <w:rFonts w:cs="Times New Roman"/>
          <w:szCs w:val="28"/>
        </w:rPr>
        <w:t xml:space="preserve">Решение </w:t>
      </w:r>
    </w:p>
    <w:p w:rsidR="00E91EB0" w:rsidRPr="00E91EB0" w:rsidRDefault="00E91EB0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proofErr w:type="spellStart"/>
      <w:r w:rsidRPr="00E91EB0">
        <w:rPr>
          <w:rFonts w:cs="Times New Roman"/>
          <w:szCs w:val="28"/>
        </w:rPr>
        <w:t>Чечерского</w:t>
      </w:r>
      <w:proofErr w:type="spellEnd"/>
      <w:r w:rsidRPr="00E91EB0">
        <w:rPr>
          <w:rFonts w:cs="Times New Roman"/>
          <w:szCs w:val="28"/>
        </w:rPr>
        <w:t xml:space="preserve"> районного </w:t>
      </w:r>
    </w:p>
    <w:p w:rsidR="00E91EB0" w:rsidRPr="00E91EB0" w:rsidRDefault="00E91EB0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r w:rsidRPr="00E91EB0">
        <w:rPr>
          <w:rFonts w:cs="Times New Roman"/>
          <w:szCs w:val="28"/>
        </w:rPr>
        <w:t xml:space="preserve">исполнительного комитета </w:t>
      </w:r>
    </w:p>
    <w:p w:rsidR="00E356D3" w:rsidRPr="00E91EB0" w:rsidRDefault="00E356D3" w:rsidP="00E356D3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6</w:t>
      </w:r>
      <w:r w:rsidRPr="00E91E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5</w:t>
      </w:r>
      <w:r w:rsidRPr="00E91EB0">
        <w:rPr>
          <w:rFonts w:cs="Times New Roman"/>
          <w:szCs w:val="28"/>
        </w:rPr>
        <w:t>.2025 №</w:t>
      </w:r>
      <w:r>
        <w:rPr>
          <w:rFonts w:cs="Times New Roman"/>
          <w:szCs w:val="28"/>
        </w:rPr>
        <w:t>420</w:t>
      </w:r>
    </w:p>
    <w:p w:rsidR="000420F3" w:rsidRPr="00E91EB0" w:rsidRDefault="000420F3" w:rsidP="000420F3">
      <w:pPr>
        <w:pStyle w:val="22"/>
        <w:spacing w:after="0" w:line="280" w:lineRule="exact"/>
        <w:jc w:val="center"/>
      </w:pPr>
    </w:p>
    <w:p w:rsidR="000420F3" w:rsidRPr="00E91EB0" w:rsidRDefault="000420F3" w:rsidP="000420F3">
      <w:pPr>
        <w:pStyle w:val="22"/>
        <w:spacing w:after="0" w:line="280" w:lineRule="exact"/>
        <w:jc w:val="center"/>
      </w:pPr>
      <w:r w:rsidRPr="00E91EB0">
        <w:t>Комплексный план основных мероприятий</w:t>
      </w:r>
    </w:p>
    <w:p w:rsidR="000420F3" w:rsidRPr="00E91EB0" w:rsidRDefault="000420F3" w:rsidP="000420F3">
      <w:pPr>
        <w:pStyle w:val="22"/>
        <w:spacing w:after="0" w:line="280" w:lineRule="exact"/>
        <w:jc w:val="center"/>
      </w:pPr>
      <w:r w:rsidRPr="00E91EB0">
        <w:t>по реализации проекта «</w:t>
      </w:r>
      <w:r w:rsidR="00E67375">
        <w:t>Залесье</w:t>
      </w:r>
      <w:r w:rsidRPr="00E91EB0">
        <w:t xml:space="preserve"> – </w:t>
      </w:r>
      <w:proofErr w:type="gramStart"/>
      <w:r w:rsidRPr="00E91EB0">
        <w:t>здоровый</w:t>
      </w:r>
      <w:proofErr w:type="gramEnd"/>
      <w:r w:rsidRPr="00E91EB0">
        <w:t xml:space="preserve"> </w:t>
      </w:r>
      <w:proofErr w:type="spellStart"/>
      <w:r w:rsidR="000C2F42">
        <w:t>агро</w:t>
      </w:r>
      <w:r w:rsidRPr="00E91EB0">
        <w:t>город</w:t>
      </w:r>
      <w:r w:rsidR="000C2F42">
        <w:t>ок</w:t>
      </w:r>
      <w:proofErr w:type="spellEnd"/>
      <w:r w:rsidRPr="00E91EB0">
        <w:t>»</w:t>
      </w:r>
    </w:p>
    <w:p w:rsidR="000420F3" w:rsidRPr="00E91EB0" w:rsidRDefault="000420F3" w:rsidP="000420F3">
      <w:pPr>
        <w:pStyle w:val="22"/>
        <w:spacing w:after="0" w:line="280" w:lineRule="exact"/>
        <w:jc w:val="center"/>
      </w:pPr>
      <w:r w:rsidRPr="00E91EB0">
        <w:t>на 2025-2029 годы</w:t>
      </w:r>
    </w:p>
    <w:p w:rsidR="000420F3" w:rsidRPr="00E91EB0" w:rsidRDefault="000420F3" w:rsidP="000420F3">
      <w:pPr>
        <w:rPr>
          <w:rFonts w:eastAsia="Calibri" w:cs="Times New Roman"/>
          <w:color w:val="000000"/>
          <w:szCs w:val="28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5"/>
        <w:gridCol w:w="6096"/>
        <w:gridCol w:w="2126"/>
        <w:gridCol w:w="1985"/>
      </w:tblGrid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№</w:t>
            </w:r>
          </w:p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proofErr w:type="gramStart"/>
            <w:r w:rsidRPr="00E91EB0">
              <w:rPr>
                <w:rFonts w:eastAsia="Calibri" w:cs="Times New Roman"/>
                <w:szCs w:val="28"/>
              </w:rPr>
              <w:t>п</w:t>
            </w:r>
            <w:proofErr w:type="spellEnd"/>
            <w:proofErr w:type="gramEnd"/>
            <w:r w:rsidRPr="00E91EB0">
              <w:rPr>
                <w:rFonts w:eastAsia="Calibri" w:cs="Times New Roman"/>
                <w:szCs w:val="28"/>
              </w:rPr>
              <w:t>/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Наименование мероприятий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Исполнители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соисполнители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Срок выполнения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Отметка о выполнении</w:t>
            </w: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pStyle w:val="Style8"/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91EB0">
              <w:rPr>
                <w:b/>
                <w:sz w:val="28"/>
                <w:szCs w:val="28"/>
              </w:rPr>
              <w:t>1. Повышение уровня знаний населения по основным факторам риска для здоровья и альтернативным формам поведения</w:t>
            </w:r>
          </w:p>
        </w:tc>
      </w:tr>
      <w:tr w:rsidR="000420F3" w:rsidRPr="00E91EB0" w:rsidTr="00C42AE2">
        <w:trPr>
          <w:trHeight w:val="556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1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Проведение конкурса на лучший логотип профилактического проекта «</w:t>
            </w:r>
            <w:r w:rsidR="00E67375">
              <w:t>Залесье</w:t>
            </w:r>
            <w:r w:rsidR="00E67375" w:rsidRPr="00E91EB0">
              <w:t xml:space="preserve"> – здоровый </w:t>
            </w:r>
            <w:proofErr w:type="spellStart"/>
            <w:r w:rsidR="00E67375">
              <w:t>агро</w:t>
            </w:r>
            <w:r w:rsidR="00E67375" w:rsidRPr="00E91EB0">
              <w:t>город</w:t>
            </w:r>
            <w:r w:rsidR="00E67375">
              <w:t>ок</w:t>
            </w:r>
            <w:proofErr w:type="spellEnd"/>
            <w:r w:rsidRPr="00E91EB0">
              <w:t>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Отдел образования </w:t>
            </w:r>
            <w:proofErr w:type="spellStart"/>
            <w:r w:rsidRPr="00E91EB0">
              <w:t>Чечерского</w:t>
            </w:r>
            <w:proofErr w:type="spellEnd"/>
            <w:r w:rsidRPr="00E91EB0">
              <w:t xml:space="preserve"> райисполкома, государственное учреждение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центр гигиены и эпидемиологии» (далее – </w:t>
            </w: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), учреждение здравоохранения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центральная районная больница» (далее – 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 xml:space="preserve">»), 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районная общественной организации «Белорусский республиканский союз молодежи» (далее – </w:t>
            </w:r>
            <w:proofErr w:type="spellStart"/>
            <w:r w:rsidRPr="00E91EB0">
              <w:t>РК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ОО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БРСМ</w:t>
            </w:r>
            <w:proofErr w:type="spellEnd"/>
            <w:r w:rsidRPr="00E91EB0">
              <w:t>»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3 кварта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1.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Разработка «Паспорта здоровья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rPr>
                <w:lang w:val="en-US"/>
              </w:rPr>
              <w:t>1.</w:t>
            </w:r>
            <w:r w:rsidRPr="00E91EB0"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Проведение профилактических мероприятий в рамках всемирных, единых дней </w:t>
            </w:r>
            <w:r w:rsidRPr="00E91EB0">
              <w:lastRenderedPageBreak/>
              <w:t>здоровья, информационно-образовательных акций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lastRenderedPageBreak/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В дни проведения единых дней здоровь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1.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Освещение проводимых мероприятий в СМИ в рамках проект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Средства массовой информации: учреждение «Редакция газеты «</w:t>
            </w:r>
            <w:r w:rsidRPr="00E91EB0">
              <w:rPr>
                <w:rFonts w:cs="Times New Roman"/>
                <w:szCs w:val="28"/>
                <w:lang w:val="be-BY"/>
              </w:rPr>
              <w:t>Чечерский вестник</w:t>
            </w:r>
            <w:r w:rsidRPr="00E91EB0">
              <w:rPr>
                <w:rFonts w:eastAsia="Calibri" w:cs="Times New Roman"/>
                <w:szCs w:val="28"/>
              </w:rPr>
              <w:t>»,</w:t>
            </w:r>
            <w:r w:rsidRPr="00E91EB0">
              <w:rPr>
                <w:rFonts w:cs="Times New Roman"/>
                <w:szCs w:val="28"/>
              </w:rPr>
              <w:t xml:space="preserve"> </w:t>
            </w:r>
            <w:r w:rsidRPr="00E91EB0">
              <w:rPr>
                <w:rFonts w:eastAsia="Calibri" w:cs="Times New Roman"/>
                <w:szCs w:val="28"/>
              </w:rPr>
              <w:t>кураторы контрольн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При проведении меропри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1.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a7"/>
              <w:tabs>
                <w:tab w:val="left" w:pos="360"/>
              </w:tabs>
              <w:ind w:left="0"/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Выставки по формированию здорового образа жизни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Кураторы контрольн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кварталь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rPr>
                <w:lang w:val="en-US"/>
              </w:rPr>
              <w:t>1.</w:t>
            </w:r>
            <w:r w:rsidRPr="00E91EB0"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Разработка и создание на сайте районного исполнительного комитета страницы «</w:t>
            </w:r>
            <w:r w:rsidR="00E67375">
              <w:t>Залесье</w:t>
            </w:r>
            <w:r w:rsidR="00E67375" w:rsidRPr="00E91EB0">
              <w:t xml:space="preserve"> – </w:t>
            </w:r>
            <w:proofErr w:type="gramStart"/>
            <w:r w:rsidR="00E67375" w:rsidRPr="00E91EB0">
              <w:t>здоровый</w:t>
            </w:r>
            <w:proofErr w:type="gramEnd"/>
            <w:r w:rsidR="00E67375" w:rsidRPr="00E91EB0">
              <w:t xml:space="preserve"> </w:t>
            </w:r>
            <w:proofErr w:type="spellStart"/>
            <w:r w:rsidR="00E67375">
              <w:t>агро</w:t>
            </w:r>
            <w:r w:rsidR="00E67375" w:rsidRPr="00E91EB0">
              <w:t>город</w:t>
            </w:r>
            <w:r w:rsidR="00E67375">
              <w:t>ок</w:t>
            </w:r>
            <w:proofErr w:type="spellEnd"/>
            <w:r w:rsidRPr="00E91EB0">
              <w:t>»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Отдел идеологической работы и по делам молодежи райисполко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3 квартал 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rPr>
                <w:lang w:val="en-US"/>
              </w:rPr>
              <w:t>1.</w:t>
            </w:r>
            <w:r w:rsidRPr="00E91EB0"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Проведение акций, </w:t>
            </w:r>
            <w:proofErr w:type="spellStart"/>
            <w:r w:rsidRPr="00E91EB0">
              <w:t>флэшмобов</w:t>
            </w:r>
            <w:proofErr w:type="spellEnd"/>
            <w:r w:rsidRPr="00E91EB0">
              <w:t>, дней открытой информации по формированию здорового образа жизни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 xml:space="preserve">Отдел образования </w:t>
            </w:r>
            <w:proofErr w:type="spellStart"/>
            <w:r w:rsidRPr="00E91EB0">
              <w:t>Чечерского</w:t>
            </w:r>
            <w:proofErr w:type="spellEnd"/>
            <w:r w:rsidRPr="00E91EB0">
              <w:t xml:space="preserve"> райисполкома </w:t>
            </w: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РК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ОО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БРСМ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 xml:space="preserve">В рамках проведения мероприятий по </w:t>
            </w:r>
            <w:proofErr w:type="spellStart"/>
            <w:r w:rsidRPr="00E91EB0">
              <w:t>ФЗОЖ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273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rPr>
                <w:lang w:val="en-US"/>
              </w:rPr>
              <w:t>1.</w:t>
            </w:r>
            <w:r w:rsidRPr="00E91EB0"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Разработка и распространение информационно-образовательных материалов по вопросам сохранения и укрепления здоровья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Постоянно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-20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345"/>
        </w:trPr>
        <w:tc>
          <w:tcPr>
            <w:tcW w:w="14743" w:type="dxa"/>
            <w:gridSpan w:val="5"/>
            <w:tcBorders>
              <w:bottom w:val="single" w:sz="4" w:space="0" w:color="auto"/>
            </w:tcBorders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E91EB0">
              <w:rPr>
                <w:rStyle w:val="FontStyle32"/>
                <w:rFonts w:eastAsia="Calibri"/>
                <w:b/>
              </w:rPr>
              <w:t>2. Снижение трудовых потерь от временной нетрудоспособности</w:t>
            </w:r>
          </w:p>
        </w:tc>
      </w:tr>
      <w:tr w:rsidR="000420F3" w:rsidRPr="00E91EB0" w:rsidTr="00C42AE2">
        <w:trPr>
          <w:trHeight w:val="1587"/>
        </w:trPr>
        <w:tc>
          <w:tcPr>
            <w:tcW w:w="851" w:type="dxa"/>
            <w:tcBorders>
              <w:top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2.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Мониторинг общей заболеваемости с временной утратой трудоспособности, случаев травматизма на производстве с утратой трудоспособности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Ежеквартально в течение реализации проекта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 - 202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1414"/>
        </w:trPr>
        <w:tc>
          <w:tcPr>
            <w:tcW w:w="851" w:type="dxa"/>
            <w:tcBorders>
              <w:top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lastRenderedPageBreak/>
              <w:t>2.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Реализация профилактического проекта по формированию здорового образа жизни в трудовых коллективах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 полугодие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37"/>
        </w:trPr>
        <w:tc>
          <w:tcPr>
            <w:tcW w:w="14743" w:type="dxa"/>
            <w:gridSpan w:val="5"/>
            <w:tcBorders>
              <w:top w:val="single" w:sz="4" w:space="0" w:color="auto"/>
            </w:tcBorders>
            <w:vAlign w:val="center"/>
          </w:tcPr>
          <w:p w:rsidR="000420F3" w:rsidRPr="00E91EB0" w:rsidRDefault="000420F3" w:rsidP="00C42AE2">
            <w:pPr>
              <w:pStyle w:val="Style8"/>
              <w:widowControl/>
              <w:spacing w:line="240" w:lineRule="auto"/>
              <w:ind w:left="701" w:firstLine="0"/>
              <w:jc w:val="center"/>
              <w:rPr>
                <w:b/>
                <w:sz w:val="28"/>
                <w:szCs w:val="28"/>
              </w:rPr>
            </w:pPr>
            <w:r w:rsidRPr="00E91EB0">
              <w:rPr>
                <w:rStyle w:val="FontStyle32"/>
                <w:b/>
              </w:rPr>
              <w:t xml:space="preserve">3. Снижение распространенности </w:t>
            </w:r>
            <w:proofErr w:type="spellStart"/>
            <w:r w:rsidRPr="00E91EB0">
              <w:rPr>
                <w:rStyle w:val="FontStyle32"/>
                <w:b/>
              </w:rPr>
              <w:t>табакокурения</w:t>
            </w:r>
            <w:proofErr w:type="spellEnd"/>
            <w:r w:rsidRPr="00E91EB0">
              <w:rPr>
                <w:rStyle w:val="FontStyle32"/>
                <w:b/>
              </w:rPr>
              <w:t>, снижение употребления алкогольных напитков и наркотических веществ</w:t>
            </w:r>
          </w:p>
        </w:tc>
      </w:tr>
      <w:tr w:rsidR="000420F3" w:rsidRPr="00E91EB0" w:rsidTr="00C42AE2">
        <w:trPr>
          <w:trHeight w:val="2160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3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Проведение информационно-образовательных мероприятий, пропагандирующи</w:t>
            </w:r>
            <w:r w:rsidRPr="00E91EB0">
              <w:rPr>
                <w:rFonts w:cs="Times New Roman"/>
                <w:szCs w:val="28"/>
              </w:rPr>
              <w:t>х</w:t>
            </w:r>
            <w:r w:rsidRPr="00E91EB0">
              <w:rPr>
                <w:rFonts w:eastAsia="Calibri" w:cs="Times New Roman"/>
                <w:szCs w:val="28"/>
              </w:rPr>
              <w:t xml:space="preserve"> отказ от потребления табака, алкоголя и психотропных веществ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УЗ «</w:t>
            </w:r>
            <w:proofErr w:type="spellStart"/>
            <w:r w:rsidRPr="00E91EB0">
              <w:rPr>
                <w:rFonts w:cs="Times New Roman"/>
                <w:szCs w:val="28"/>
              </w:rPr>
              <w:t>Чечерская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РБ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районный отдел внутренних дел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кураторы контрольн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В дни проведения Единых дней здоровь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2865"/>
        </w:trPr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3.2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Инициирование приостановления в организациях </w:t>
            </w:r>
            <w:proofErr w:type="gramStart"/>
            <w:r w:rsidRPr="00E91EB0">
              <w:t>торговли всех форм</w:t>
            </w:r>
            <w:r w:rsidR="00C42AE2" w:rsidRPr="00E91EB0">
              <w:t xml:space="preserve"> </w:t>
            </w:r>
            <w:r w:rsidRPr="00E91EB0">
              <w:t>собственности реализации табачных изделий</w:t>
            </w:r>
            <w:proofErr w:type="gramEnd"/>
            <w:r w:rsidRPr="00E91EB0">
              <w:t xml:space="preserve"> и алкогольной продукции на определенный период времени в ходе проведения антитабачных акций и дней «трезвости»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исполнительный комитет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При проведении мероприятий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b/>
                <w:szCs w:val="28"/>
              </w:rPr>
              <w:t>4.Сохранение и укрепление здоровья детей и подростков. Снижение уровня поведенческих рисков у молодежи</w:t>
            </w: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4.1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Проведение мониторингов учреждений образования с целью соблюдения санитарно-</w:t>
            </w:r>
            <w:r w:rsidRPr="00E91EB0">
              <w:lastRenderedPageBreak/>
              <w:t>эпидемиологического законодательства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lastRenderedPageBreak/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В рамках плана проведения мониторингов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4.2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proofErr w:type="gramStart"/>
            <w:r w:rsidRPr="00E91EB0">
              <w:t>Проведение бесед, лекций, занятий, классных часов, заседаний «круглых» столов, конкурсов и т.д. по вопросам формирования, сохранения и укрепления здоровья</w:t>
            </w:r>
            <w:r w:rsidR="00C42AE2" w:rsidRPr="00E91EB0">
              <w:t>.</w:t>
            </w:r>
            <w:proofErr w:type="gramEnd"/>
          </w:p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Оформление тематических выставок литературы, уголков здоровья по вопросам морально-правового воспитания, формирования и пропаганды здорового образа жизни, профилактики вредных привычек.</w:t>
            </w:r>
          </w:p>
        </w:tc>
        <w:tc>
          <w:tcPr>
            <w:tcW w:w="6096" w:type="dxa"/>
          </w:tcPr>
          <w:p w:rsidR="00C42AE2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 xml:space="preserve">Отдел образования </w:t>
            </w:r>
            <w:proofErr w:type="spellStart"/>
            <w:r w:rsidR="00C42AE2" w:rsidRPr="00E91EB0">
              <w:t>Чечерского</w:t>
            </w:r>
            <w:proofErr w:type="spellEnd"/>
            <w:r w:rsidRPr="00E91EB0">
              <w:t xml:space="preserve"> райисполкома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  <w:p w:rsidR="000420F3" w:rsidRPr="00E91EB0" w:rsidRDefault="00C42AE2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РК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ОО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БРСМ</w:t>
            </w:r>
            <w:proofErr w:type="spellEnd"/>
            <w:r w:rsidRPr="00E91EB0">
              <w:t>»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 xml:space="preserve">В рамках проведения мероприятий по </w:t>
            </w:r>
            <w:proofErr w:type="spellStart"/>
            <w:r w:rsidRPr="00E91EB0">
              <w:t>ЗОЖ</w:t>
            </w:r>
            <w:proofErr w:type="spellEnd"/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746"/>
        </w:trPr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4.3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Организация проведения мероприятий, приуроченных Дню молодежи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Отдел образования</w:t>
            </w:r>
            <w:r w:rsidR="00C42AE2" w:rsidRPr="00E91EB0">
              <w:t xml:space="preserve"> райисполкома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Отдел идеологической работы и по делам молодежи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Ежегодно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в течение реализации проекта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42AE2" w:rsidRPr="00E91EB0" w:rsidTr="00C42AE2">
        <w:tc>
          <w:tcPr>
            <w:tcW w:w="851" w:type="dxa"/>
          </w:tcPr>
          <w:p w:rsidR="00C42AE2" w:rsidRPr="00E91EB0" w:rsidRDefault="00C42AE2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4.4</w:t>
            </w:r>
          </w:p>
        </w:tc>
        <w:tc>
          <w:tcPr>
            <w:tcW w:w="3685" w:type="dxa"/>
          </w:tcPr>
          <w:p w:rsidR="00C42AE2" w:rsidRPr="00E91EB0" w:rsidRDefault="00C42AE2" w:rsidP="00C42AE2">
            <w:pPr>
              <w:pStyle w:val="22"/>
              <w:spacing w:after="0" w:line="280" w:lineRule="exact"/>
            </w:pPr>
            <w:r w:rsidRPr="00E91EB0">
              <w:t>Проведение спортивно-массовых и физкультурно-оздоровительных мероприятий среди учащейся и работающей молодежи.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Отдел образования райисполкома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Отдел идеологической работы и по делам молодежи</w:t>
            </w:r>
          </w:p>
        </w:tc>
        <w:tc>
          <w:tcPr>
            <w:tcW w:w="212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Ежегодно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в течение реализации проекта</w:t>
            </w:r>
          </w:p>
        </w:tc>
        <w:tc>
          <w:tcPr>
            <w:tcW w:w="1985" w:type="dxa"/>
          </w:tcPr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E91EB0">
              <w:rPr>
                <w:rStyle w:val="FontStyle32"/>
                <w:rFonts w:eastAsia="Calibri"/>
                <w:b/>
              </w:rPr>
              <w:t>5. Снижение рисков развития заболеваний, связанных с поведением и образом жизни (сердечнососудистых, травматизма, ожирения и других)</w:t>
            </w:r>
          </w:p>
        </w:tc>
      </w:tr>
      <w:tr w:rsidR="00C42AE2" w:rsidRPr="00E91EB0" w:rsidTr="00C42AE2">
        <w:tc>
          <w:tcPr>
            <w:tcW w:w="851" w:type="dxa"/>
          </w:tcPr>
          <w:p w:rsidR="00C42AE2" w:rsidRPr="00E91EB0" w:rsidRDefault="00C42AE2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5.1</w:t>
            </w:r>
          </w:p>
        </w:tc>
        <w:tc>
          <w:tcPr>
            <w:tcW w:w="3685" w:type="dxa"/>
          </w:tcPr>
          <w:p w:rsidR="00C42AE2" w:rsidRPr="00E91EB0" w:rsidRDefault="00C42AE2" w:rsidP="00C42AE2">
            <w:pPr>
              <w:pStyle w:val="22"/>
              <w:spacing w:after="0" w:line="280" w:lineRule="exact"/>
            </w:pPr>
            <w:r w:rsidRPr="00E91EB0">
              <w:rPr>
                <w:rFonts w:eastAsia="Calibri"/>
              </w:rPr>
              <w:t xml:space="preserve">Проведение  </w:t>
            </w:r>
            <w:r w:rsidRPr="00E91EB0">
              <w:rPr>
                <w:rFonts w:eastAsia="Calibri"/>
              </w:rPr>
              <w:lastRenderedPageBreak/>
              <w:t xml:space="preserve">информационно-образовательных акций, направленных на профилактику </w:t>
            </w:r>
            <w:proofErr w:type="spellStart"/>
            <w:r w:rsidRPr="00E91EB0">
              <w:rPr>
                <w:rFonts w:eastAsia="Calibri"/>
              </w:rPr>
              <w:t>БСК</w:t>
            </w:r>
            <w:proofErr w:type="spellEnd"/>
            <w:r w:rsidRPr="00E91EB0">
              <w:rPr>
                <w:rFonts w:eastAsia="Calibri"/>
              </w:rPr>
              <w:t xml:space="preserve"> на объектах массового пребывания людей</w:t>
            </w:r>
            <w:r w:rsidRPr="00E91EB0">
              <w:t>.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lastRenderedPageBreak/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lastRenderedPageBreak/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lastRenderedPageBreak/>
              <w:t>Ежемесячно</w:t>
            </w:r>
          </w:p>
        </w:tc>
        <w:tc>
          <w:tcPr>
            <w:tcW w:w="1985" w:type="dxa"/>
          </w:tcPr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42AE2" w:rsidRPr="00E91EB0" w:rsidTr="00C42AE2">
        <w:tc>
          <w:tcPr>
            <w:tcW w:w="851" w:type="dxa"/>
          </w:tcPr>
          <w:p w:rsidR="00C42AE2" w:rsidRPr="00E91EB0" w:rsidRDefault="00C42AE2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5.2</w:t>
            </w:r>
          </w:p>
        </w:tc>
        <w:tc>
          <w:tcPr>
            <w:tcW w:w="3685" w:type="dxa"/>
          </w:tcPr>
          <w:p w:rsidR="00C42AE2" w:rsidRPr="00E91EB0" w:rsidRDefault="00C42AE2" w:rsidP="00C42AE2">
            <w:pPr>
              <w:pStyle w:val="22"/>
              <w:spacing w:after="0" w:line="280" w:lineRule="exact"/>
            </w:pPr>
            <w:r w:rsidRPr="00E91EB0">
              <w:t>Издание и распространение информационно-образовательных материалов (памяток, листовок, буклетов и др.) по вопросам снижения рисков развития заболеваний, связанных с поведением и образом жизни (</w:t>
            </w:r>
            <w:proofErr w:type="spellStart"/>
            <w:proofErr w:type="gramStart"/>
            <w:r w:rsidRPr="00E91EB0">
              <w:t>сердечно-сосудистых</w:t>
            </w:r>
            <w:proofErr w:type="spellEnd"/>
            <w:proofErr w:type="gramEnd"/>
            <w:r w:rsidRPr="00E91EB0">
              <w:t>, травматизма, ожирения и др.)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Постоянно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2025-2029</w:t>
            </w:r>
          </w:p>
        </w:tc>
        <w:tc>
          <w:tcPr>
            <w:tcW w:w="1985" w:type="dxa"/>
          </w:tcPr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5.3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Обучение населения </w:t>
            </w:r>
            <w:proofErr w:type="spellStart"/>
            <w:r w:rsidRPr="00E91EB0">
              <w:t>предпенсионного</w:t>
            </w:r>
            <w:proofErr w:type="spellEnd"/>
            <w:r w:rsidRPr="00E91EB0">
              <w:t xml:space="preserve"> возраста и пожилых людей в «школах третьего возраста» по вопросам профилактики артериальной гипертензии, атеросклероза, избыточного веса, ожирения, сахарного диабета, производственного травматизма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="00C42AE2"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,</w:t>
            </w:r>
          </w:p>
          <w:p w:rsidR="00C42AE2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="00C42AE2"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rPr>
                <w:rFonts w:eastAsia="Calibri"/>
              </w:rPr>
              <w:t>управление по труду, занятости и социальной защите</w:t>
            </w:r>
            <w:r w:rsidRPr="00E91EB0">
              <w:t xml:space="preserve"> </w:t>
            </w:r>
            <w:proofErr w:type="spellStart"/>
            <w:r w:rsidR="00C42AE2" w:rsidRPr="00E91EB0">
              <w:t>Чечерского</w:t>
            </w:r>
            <w:proofErr w:type="spellEnd"/>
            <w:r w:rsidRPr="00E91EB0">
              <w:rPr>
                <w:rFonts w:eastAsia="Calibri"/>
              </w:rPr>
              <w:t xml:space="preserve"> райисполкома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Ежеквартально в течение реализации проекта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-2029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E91EB0">
              <w:rPr>
                <w:rStyle w:val="FontStyle32"/>
                <w:rFonts w:eastAsia="Calibri"/>
                <w:b/>
              </w:rPr>
              <w:t>6. Повышение физической активности населения</w:t>
            </w: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6.1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Охват физкультурно-спортивными мероприятиями населения</w:t>
            </w:r>
          </w:p>
          <w:p w:rsidR="000420F3" w:rsidRPr="00E91EB0" w:rsidRDefault="000C2F42" w:rsidP="00E67375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lastRenderedPageBreak/>
              <w:t>а</w:t>
            </w:r>
            <w:r w:rsidR="000420F3" w:rsidRPr="00E91EB0">
              <w:rPr>
                <w:rFonts w:eastAsia="Calibri" w:cs="Times New Roman"/>
                <w:szCs w:val="28"/>
              </w:rPr>
              <w:t>г</w:t>
            </w:r>
            <w:proofErr w:type="gramStart"/>
            <w:r w:rsidR="000420F3" w:rsidRPr="00E91EB0">
              <w:rPr>
                <w:rFonts w:eastAsia="Calibri" w:cs="Times New Roman"/>
                <w:szCs w:val="28"/>
              </w:rPr>
              <w:t>.</w:t>
            </w:r>
            <w:r w:rsidR="00E67375">
              <w:rPr>
                <w:rFonts w:cs="Times New Roman"/>
                <w:szCs w:val="28"/>
              </w:rPr>
              <w:t>З</w:t>
            </w:r>
            <w:proofErr w:type="gramEnd"/>
            <w:r w:rsidR="00E67375">
              <w:rPr>
                <w:rFonts w:cs="Times New Roman"/>
                <w:szCs w:val="28"/>
              </w:rPr>
              <w:t>алесье</w:t>
            </w:r>
            <w:proofErr w:type="spellEnd"/>
          </w:p>
        </w:tc>
        <w:tc>
          <w:tcPr>
            <w:tcW w:w="6096" w:type="dxa"/>
          </w:tcPr>
          <w:p w:rsidR="00C42AE2" w:rsidRPr="00E91EB0" w:rsidRDefault="00C42AE2" w:rsidP="00C42AE2">
            <w:pPr>
              <w:jc w:val="center"/>
              <w:rPr>
                <w:rFonts w:cs="Times New Roman"/>
                <w:szCs w:val="28"/>
              </w:rPr>
            </w:pPr>
            <w:r w:rsidRPr="00E91EB0">
              <w:rPr>
                <w:rFonts w:cs="Times New Roman"/>
                <w:szCs w:val="28"/>
              </w:rPr>
              <w:lastRenderedPageBreak/>
              <w:t>О</w:t>
            </w:r>
            <w:r w:rsidR="000420F3" w:rsidRPr="00E91EB0">
              <w:rPr>
                <w:rFonts w:eastAsia="Calibri" w:cs="Times New Roman"/>
                <w:szCs w:val="28"/>
              </w:rPr>
              <w:t>тдел образования</w:t>
            </w:r>
            <w:r w:rsidRPr="00E91EB0">
              <w:rPr>
                <w:rFonts w:cs="Times New Roman"/>
                <w:szCs w:val="28"/>
              </w:rPr>
              <w:t xml:space="preserve"> </w:t>
            </w:r>
            <w:r w:rsidRPr="00E91EB0">
              <w:rPr>
                <w:rFonts w:eastAsia="Calibri" w:cs="Times New Roman"/>
                <w:szCs w:val="28"/>
              </w:rPr>
              <w:t>райисполкома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Кураторы контрольных объектов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6.2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Соревнования по различным видам спорта среди молодежи, в том числе по футболу, баскетболу, волейболу и др.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jc w:val="center"/>
              <w:rPr>
                <w:rFonts w:cs="Times New Roman"/>
                <w:szCs w:val="28"/>
              </w:rPr>
            </w:pPr>
            <w:r w:rsidRPr="00E91EB0">
              <w:rPr>
                <w:rFonts w:cs="Times New Roman"/>
                <w:szCs w:val="28"/>
              </w:rPr>
              <w:t>К</w:t>
            </w:r>
            <w:r w:rsidR="000420F3" w:rsidRPr="00E91EB0">
              <w:rPr>
                <w:rFonts w:eastAsia="Calibri" w:cs="Times New Roman"/>
                <w:szCs w:val="28"/>
              </w:rPr>
              <w:t>ураторы контрольных объектов отдел образования райисполкома,</w:t>
            </w:r>
          </w:p>
          <w:p w:rsidR="000420F3" w:rsidRPr="00E91EB0" w:rsidRDefault="000420F3" w:rsidP="00E67375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О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="00E67375">
              <w:rPr>
                <w:rFonts w:cs="Times New Roman"/>
                <w:szCs w:val="28"/>
              </w:rPr>
              <w:t>Залесская</w:t>
            </w:r>
            <w:proofErr w:type="spellEnd"/>
            <w:r w:rsidR="000C2F42">
              <w:rPr>
                <w:rFonts w:cs="Times New Roman"/>
                <w:szCs w:val="28"/>
              </w:rPr>
              <w:t xml:space="preserve"> </w:t>
            </w:r>
            <w:r w:rsidR="00E67375">
              <w:rPr>
                <w:rFonts w:cs="Times New Roman"/>
                <w:szCs w:val="28"/>
              </w:rPr>
              <w:t>средняя</w:t>
            </w:r>
            <w:r w:rsidR="000C2F42">
              <w:rPr>
                <w:rFonts w:cs="Times New Roman"/>
                <w:szCs w:val="28"/>
              </w:rPr>
              <w:t xml:space="preserve"> школа </w:t>
            </w:r>
            <w:proofErr w:type="spellStart"/>
            <w:r w:rsidR="00C42AE2" w:rsidRPr="00E91EB0">
              <w:rPr>
                <w:rFonts w:cs="Times New Roman"/>
                <w:szCs w:val="28"/>
              </w:rPr>
              <w:t>Чечерск</w:t>
            </w:r>
            <w:r w:rsidR="000C2F42">
              <w:rPr>
                <w:rFonts w:cs="Times New Roman"/>
                <w:szCs w:val="28"/>
              </w:rPr>
              <w:t>ого</w:t>
            </w:r>
            <w:proofErr w:type="spellEnd"/>
            <w:r w:rsidR="000C2F42">
              <w:rPr>
                <w:rFonts w:cs="Times New Roman"/>
                <w:szCs w:val="28"/>
              </w:rPr>
              <w:t xml:space="preserve"> района»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E91EB0">
              <w:rPr>
                <w:rFonts w:eastAsia="Calibri" w:cs="Times New Roman"/>
                <w:b/>
                <w:bCs/>
                <w:color w:val="000000"/>
                <w:szCs w:val="28"/>
              </w:rPr>
              <w:t>7. Мониторинг и оценка результатов</w:t>
            </w: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</w:t>
            </w:r>
            <w:r w:rsidRPr="00E91EB0">
              <w:rPr>
                <w:lang w:val="en-US"/>
              </w:rPr>
              <w:t>.1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Проведение социологического опроса среди отдельных групп населения с целью изучения поведенческих факторов риска, потребности в области сохранения и укрепления здоровья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="00C42AE2" w:rsidRPr="00E91EB0">
              <w:rPr>
                <w:rFonts w:cs="Times New Roman"/>
                <w:szCs w:val="28"/>
              </w:rPr>
              <w:t>Чечерский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районный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ГЭ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 до 1 октября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283"/>
        </w:trPr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</w:t>
            </w:r>
            <w:r w:rsidRPr="00E91EB0">
              <w:rPr>
                <w:lang w:val="en-US"/>
              </w:rPr>
              <w:t>.2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Предоставление ежегодного сравнительного анализа выполнения данного плана мероприятий в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ГУ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="00C42AE2" w:rsidRPr="00E91EB0">
              <w:rPr>
                <w:rFonts w:cs="Times New Roman"/>
                <w:szCs w:val="28"/>
              </w:rPr>
              <w:t>Чечерский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 w:rsidRPr="00E91EB0">
              <w:rPr>
                <w:rFonts w:eastAsia="Calibri" w:cs="Times New Roman"/>
                <w:szCs w:val="28"/>
              </w:rPr>
              <w:t>районный</w:t>
            </w:r>
            <w:proofErr w:type="gramEnd"/>
            <w:r w:rsidRPr="00E91EB0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ГЭ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Группа управ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до 10 декабря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</w:t>
            </w:r>
            <w:r w:rsidRPr="00E91EB0">
              <w:rPr>
                <w:lang w:val="en-US"/>
              </w:rPr>
              <w:t>.3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Оценка результатов информационно-образовательной работы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="00C42AE2" w:rsidRPr="00E91EB0">
              <w:rPr>
                <w:rFonts w:cs="Times New Roman"/>
                <w:szCs w:val="28"/>
              </w:rPr>
              <w:t>Чечерский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районный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ГЭ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до 10 дека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</w:t>
            </w:r>
            <w:r w:rsidRPr="00E91EB0">
              <w:rPr>
                <w:lang w:val="en-US"/>
              </w:rPr>
              <w:t>.4</w:t>
            </w:r>
          </w:p>
        </w:tc>
        <w:tc>
          <w:tcPr>
            <w:tcW w:w="3685" w:type="dxa"/>
          </w:tcPr>
          <w:p w:rsidR="000420F3" w:rsidRPr="00E91EB0" w:rsidRDefault="000420F3" w:rsidP="00E67375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Проведение заседаний межведомственного совета по реализации плана </w:t>
            </w:r>
            <w:r w:rsidRPr="00E91EB0">
              <w:rPr>
                <w:rFonts w:eastAsia="Calibri" w:cs="Times New Roman"/>
                <w:szCs w:val="28"/>
              </w:rPr>
              <w:lastRenderedPageBreak/>
              <w:t>мероприятий проекта «</w:t>
            </w:r>
            <w:r w:rsidR="00E67375">
              <w:t>Залесье</w:t>
            </w:r>
            <w:r w:rsidR="0005450E" w:rsidRPr="00E91EB0">
              <w:t xml:space="preserve"> – </w:t>
            </w:r>
            <w:proofErr w:type="gramStart"/>
            <w:r w:rsidR="0005450E" w:rsidRPr="00E91EB0">
              <w:t>здоровый</w:t>
            </w:r>
            <w:proofErr w:type="gramEnd"/>
            <w:r w:rsidR="0005450E" w:rsidRPr="00E91EB0">
              <w:t xml:space="preserve"> </w:t>
            </w:r>
            <w:proofErr w:type="spellStart"/>
            <w:r w:rsidR="0005450E">
              <w:t>агро</w:t>
            </w:r>
            <w:r w:rsidR="0005450E" w:rsidRPr="00E91EB0">
              <w:t>город</w:t>
            </w:r>
            <w:r w:rsidR="0005450E">
              <w:t>ок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Группа управ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Июнь, ноябрь ежегодн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lastRenderedPageBreak/>
              <w:t>7</w:t>
            </w:r>
            <w:r w:rsidRPr="00E91EB0">
              <w:rPr>
                <w:lang w:val="en-US"/>
              </w:rPr>
              <w:t>.5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Предоставление в группу управления итоговой информации о реализации профилактического проекта «</w:t>
            </w:r>
            <w:r w:rsidR="00E67375">
              <w:t>Залесье</w:t>
            </w:r>
            <w:r w:rsidR="00E67375" w:rsidRPr="00E91EB0">
              <w:t xml:space="preserve"> </w:t>
            </w:r>
            <w:r w:rsidR="0005450E" w:rsidRPr="00E91EB0">
              <w:t xml:space="preserve">– </w:t>
            </w:r>
            <w:proofErr w:type="gramStart"/>
            <w:r w:rsidR="0005450E" w:rsidRPr="00E91EB0">
              <w:t>здоровый</w:t>
            </w:r>
            <w:proofErr w:type="gramEnd"/>
            <w:r w:rsidR="0005450E" w:rsidRPr="00E91EB0">
              <w:t xml:space="preserve"> </w:t>
            </w:r>
            <w:proofErr w:type="spellStart"/>
            <w:r w:rsidR="0005450E">
              <w:t>агро</w:t>
            </w:r>
            <w:r w:rsidR="0005450E" w:rsidRPr="00E91EB0">
              <w:t>город</w:t>
            </w:r>
            <w:r w:rsidR="0005450E">
              <w:t>ок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 с оценкой эффективности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Участники проек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до 10 дека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.6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Корректировка (при необходимости) плана мероприятий по реализации проекта с учетом оценки эффективности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Группа управ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 до 1 дека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0420F3" w:rsidRPr="00E91EB0" w:rsidRDefault="000420F3" w:rsidP="000420F3">
      <w:pPr>
        <w:spacing w:line="276" w:lineRule="auto"/>
        <w:rPr>
          <w:rFonts w:eastAsia="Calibri"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C42AE2" w:rsidRPr="00E91EB0" w:rsidTr="00C42AE2">
        <w:tc>
          <w:tcPr>
            <w:tcW w:w="4928" w:type="dxa"/>
          </w:tcPr>
          <w:p w:rsidR="00C42AE2" w:rsidRPr="00E91EB0" w:rsidRDefault="00C42AE2" w:rsidP="000420F3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Готовил:</w:t>
            </w:r>
          </w:p>
        </w:tc>
        <w:tc>
          <w:tcPr>
            <w:tcW w:w="4929" w:type="dxa"/>
          </w:tcPr>
          <w:p w:rsidR="00C42AE2" w:rsidRPr="00E91EB0" w:rsidRDefault="00C42AE2" w:rsidP="000420F3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929" w:type="dxa"/>
          </w:tcPr>
          <w:p w:rsidR="00C42AE2" w:rsidRPr="00E91EB0" w:rsidRDefault="00C42AE2" w:rsidP="000420F3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</w:tc>
      </w:tr>
      <w:tr w:rsidR="00C42AE2" w:rsidRPr="00E91EB0" w:rsidTr="00C42AE2">
        <w:tc>
          <w:tcPr>
            <w:tcW w:w="4928" w:type="dxa"/>
          </w:tcPr>
          <w:p w:rsidR="00C42AE2" w:rsidRPr="00E91EB0" w:rsidRDefault="00C42AE2" w:rsidP="00C42AE2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Главный врач </w:t>
            </w:r>
          </w:p>
          <w:p w:rsidR="00C42AE2" w:rsidRPr="00E91EB0" w:rsidRDefault="00C42AE2" w:rsidP="00C42AE2">
            <w:pPr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Чечерский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районный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ГЭ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4929" w:type="dxa"/>
          </w:tcPr>
          <w:p w:rsidR="00C42AE2" w:rsidRPr="00E91EB0" w:rsidRDefault="00C42AE2" w:rsidP="00C42AE2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4929" w:type="dxa"/>
            <w:vAlign w:val="bottom"/>
          </w:tcPr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Е.И.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Старотиторов</w:t>
            </w:r>
            <w:proofErr w:type="spellEnd"/>
          </w:p>
        </w:tc>
      </w:tr>
    </w:tbl>
    <w:p w:rsidR="00C42AE2" w:rsidRPr="00E91EB0" w:rsidRDefault="00C42AE2" w:rsidP="00E356D3">
      <w:pPr>
        <w:tabs>
          <w:tab w:val="left" w:pos="4820"/>
        </w:tabs>
        <w:jc w:val="both"/>
        <w:rPr>
          <w:rFonts w:eastAsia="Calibri" w:cs="Times New Roman"/>
          <w:szCs w:val="28"/>
        </w:rPr>
      </w:pPr>
    </w:p>
    <w:sectPr w:rsidR="00C42AE2" w:rsidRPr="00E91EB0" w:rsidSect="00E356D3">
      <w:pgSz w:w="16838" w:h="11906" w:orient="landscape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1011"/>
    <w:multiLevelType w:val="hybridMultilevel"/>
    <w:tmpl w:val="BC3A84C2"/>
    <w:lvl w:ilvl="0" w:tplc="C7E8C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833903"/>
    <w:multiLevelType w:val="hybridMultilevel"/>
    <w:tmpl w:val="E0A4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2B6A"/>
    <w:multiLevelType w:val="hybridMultilevel"/>
    <w:tmpl w:val="30661984"/>
    <w:lvl w:ilvl="0" w:tplc="A7CCC384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23F5"/>
    <w:multiLevelType w:val="hybridMultilevel"/>
    <w:tmpl w:val="4148C4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A7D9D"/>
    <w:multiLevelType w:val="hybridMultilevel"/>
    <w:tmpl w:val="A920C754"/>
    <w:lvl w:ilvl="0" w:tplc="C7E8C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B15BA7"/>
    <w:rsid w:val="00000F1F"/>
    <w:rsid w:val="0000156A"/>
    <w:rsid w:val="00001FAF"/>
    <w:rsid w:val="000029A1"/>
    <w:rsid w:val="00004753"/>
    <w:rsid w:val="0001443D"/>
    <w:rsid w:val="00016F09"/>
    <w:rsid w:val="00017D54"/>
    <w:rsid w:val="00023C28"/>
    <w:rsid w:val="00034A7F"/>
    <w:rsid w:val="00036376"/>
    <w:rsid w:val="000420F3"/>
    <w:rsid w:val="00045533"/>
    <w:rsid w:val="00047161"/>
    <w:rsid w:val="00047C4E"/>
    <w:rsid w:val="00053222"/>
    <w:rsid w:val="0005450E"/>
    <w:rsid w:val="00055D32"/>
    <w:rsid w:val="00062BC2"/>
    <w:rsid w:val="00070CCE"/>
    <w:rsid w:val="00071434"/>
    <w:rsid w:val="000720A7"/>
    <w:rsid w:val="00077DE2"/>
    <w:rsid w:val="00083C0C"/>
    <w:rsid w:val="00084CC4"/>
    <w:rsid w:val="00085669"/>
    <w:rsid w:val="0008719B"/>
    <w:rsid w:val="0009603B"/>
    <w:rsid w:val="000A2E7A"/>
    <w:rsid w:val="000A31AB"/>
    <w:rsid w:val="000A3CD6"/>
    <w:rsid w:val="000A665F"/>
    <w:rsid w:val="000B2490"/>
    <w:rsid w:val="000B3B17"/>
    <w:rsid w:val="000C0619"/>
    <w:rsid w:val="000C2F42"/>
    <w:rsid w:val="000C4D36"/>
    <w:rsid w:val="000D120E"/>
    <w:rsid w:val="000D61CB"/>
    <w:rsid w:val="000E033B"/>
    <w:rsid w:val="000E0DEC"/>
    <w:rsid w:val="000F38A4"/>
    <w:rsid w:val="000F7DCA"/>
    <w:rsid w:val="00105FF7"/>
    <w:rsid w:val="0010661E"/>
    <w:rsid w:val="0011132B"/>
    <w:rsid w:val="00113493"/>
    <w:rsid w:val="00113CB3"/>
    <w:rsid w:val="00116D6B"/>
    <w:rsid w:val="00117E66"/>
    <w:rsid w:val="0012058F"/>
    <w:rsid w:val="001221FD"/>
    <w:rsid w:val="001245CA"/>
    <w:rsid w:val="00130CE0"/>
    <w:rsid w:val="00134B9C"/>
    <w:rsid w:val="001446C4"/>
    <w:rsid w:val="00153883"/>
    <w:rsid w:val="00156ABA"/>
    <w:rsid w:val="001670DB"/>
    <w:rsid w:val="00172932"/>
    <w:rsid w:val="001776EC"/>
    <w:rsid w:val="001819FC"/>
    <w:rsid w:val="0019051E"/>
    <w:rsid w:val="00195780"/>
    <w:rsid w:val="00197694"/>
    <w:rsid w:val="001A2979"/>
    <w:rsid w:val="001A3D7C"/>
    <w:rsid w:val="001A5E59"/>
    <w:rsid w:val="001A5F4D"/>
    <w:rsid w:val="001B31BE"/>
    <w:rsid w:val="001B3262"/>
    <w:rsid w:val="001C0174"/>
    <w:rsid w:val="001C09B8"/>
    <w:rsid w:val="001C1AF9"/>
    <w:rsid w:val="001C6F1A"/>
    <w:rsid w:val="001C7694"/>
    <w:rsid w:val="001D0172"/>
    <w:rsid w:val="001D173B"/>
    <w:rsid w:val="001D6107"/>
    <w:rsid w:val="001D7158"/>
    <w:rsid w:val="001D7C51"/>
    <w:rsid w:val="001E264A"/>
    <w:rsid w:val="001E682D"/>
    <w:rsid w:val="001E7955"/>
    <w:rsid w:val="001E7A88"/>
    <w:rsid w:val="001F288D"/>
    <w:rsid w:val="001F48F3"/>
    <w:rsid w:val="00200B82"/>
    <w:rsid w:val="0020137E"/>
    <w:rsid w:val="0020355D"/>
    <w:rsid w:val="00210BAC"/>
    <w:rsid w:val="002135CF"/>
    <w:rsid w:val="00221325"/>
    <w:rsid w:val="00221449"/>
    <w:rsid w:val="00222013"/>
    <w:rsid w:val="00227C82"/>
    <w:rsid w:val="00231384"/>
    <w:rsid w:val="0023537C"/>
    <w:rsid w:val="00236D7C"/>
    <w:rsid w:val="0024396E"/>
    <w:rsid w:val="00247CC1"/>
    <w:rsid w:val="00252B96"/>
    <w:rsid w:val="00254034"/>
    <w:rsid w:val="00257567"/>
    <w:rsid w:val="00257EAA"/>
    <w:rsid w:val="00270756"/>
    <w:rsid w:val="00270C99"/>
    <w:rsid w:val="00271B67"/>
    <w:rsid w:val="00273D79"/>
    <w:rsid w:val="0028302B"/>
    <w:rsid w:val="0028535E"/>
    <w:rsid w:val="002856A3"/>
    <w:rsid w:val="00287926"/>
    <w:rsid w:val="00290A1E"/>
    <w:rsid w:val="00291D61"/>
    <w:rsid w:val="00291DF2"/>
    <w:rsid w:val="002B10CA"/>
    <w:rsid w:val="002B1EB5"/>
    <w:rsid w:val="002B6764"/>
    <w:rsid w:val="002C6D6D"/>
    <w:rsid w:val="002D2799"/>
    <w:rsid w:val="002E1943"/>
    <w:rsid w:val="002F209E"/>
    <w:rsid w:val="002F3630"/>
    <w:rsid w:val="002F60A9"/>
    <w:rsid w:val="002F7E65"/>
    <w:rsid w:val="00307A40"/>
    <w:rsid w:val="003109EA"/>
    <w:rsid w:val="00312936"/>
    <w:rsid w:val="003220F5"/>
    <w:rsid w:val="00323468"/>
    <w:rsid w:val="003252CC"/>
    <w:rsid w:val="00325A8A"/>
    <w:rsid w:val="00336434"/>
    <w:rsid w:val="00336C3C"/>
    <w:rsid w:val="00342269"/>
    <w:rsid w:val="00342B55"/>
    <w:rsid w:val="0034360A"/>
    <w:rsid w:val="00344815"/>
    <w:rsid w:val="00353122"/>
    <w:rsid w:val="0035483B"/>
    <w:rsid w:val="00357116"/>
    <w:rsid w:val="00357296"/>
    <w:rsid w:val="00360FEB"/>
    <w:rsid w:val="00361AFA"/>
    <w:rsid w:val="00364F0A"/>
    <w:rsid w:val="00365DE8"/>
    <w:rsid w:val="00372791"/>
    <w:rsid w:val="00377515"/>
    <w:rsid w:val="003846E5"/>
    <w:rsid w:val="00387A28"/>
    <w:rsid w:val="0039236F"/>
    <w:rsid w:val="00396338"/>
    <w:rsid w:val="00397705"/>
    <w:rsid w:val="003A2289"/>
    <w:rsid w:val="003A4AA8"/>
    <w:rsid w:val="003A6DC2"/>
    <w:rsid w:val="003B110C"/>
    <w:rsid w:val="003B30EA"/>
    <w:rsid w:val="003B321D"/>
    <w:rsid w:val="003B7CE9"/>
    <w:rsid w:val="003C1B33"/>
    <w:rsid w:val="003C650A"/>
    <w:rsid w:val="003C6DDF"/>
    <w:rsid w:val="003D3E8A"/>
    <w:rsid w:val="003D4BFE"/>
    <w:rsid w:val="003D6AF1"/>
    <w:rsid w:val="003F1EC6"/>
    <w:rsid w:val="003F4C0D"/>
    <w:rsid w:val="00407C32"/>
    <w:rsid w:val="00410793"/>
    <w:rsid w:val="00415CCB"/>
    <w:rsid w:val="00416691"/>
    <w:rsid w:val="004268A5"/>
    <w:rsid w:val="00436441"/>
    <w:rsid w:val="00436E54"/>
    <w:rsid w:val="00441491"/>
    <w:rsid w:val="00444012"/>
    <w:rsid w:val="004456DA"/>
    <w:rsid w:val="004478AA"/>
    <w:rsid w:val="00450C81"/>
    <w:rsid w:val="00455052"/>
    <w:rsid w:val="004612B3"/>
    <w:rsid w:val="00461F99"/>
    <w:rsid w:val="00461FED"/>
    <w:rsid w:val="00466A35"/>
    <w:rsid w:val="0047633D"/>
    <w:rsid w:val="00482470"/>
    <w:rsid w:val="00483057"/>
    <w:rsid w:val="00483F94"/>
    <w:rsid w:val="00486DBA"/>
    <w:rsid w:val="00487ECA"/>
    <w:rsid w:val="004A166D"/>
    <w:rsid w:val="004A5757"/>
    <w:rsid w:val="004B39FD"/>
    <w:rsid w:val="004B6107"/>
    <w:rsid w:val="004C353E"/>
    <w:rsid w:val="004C54BD"/>
    <w:rsid w:val="004C5745"/>
    <w:rsid w:val="004C6A9C"/>
    <w:rsid w:val="004C7C33"/>
    <w:rsid w:val="004D28DB"/>
    <w:rsid w:val="004D4DC2"/>
    <w:rsid w:val="004E7AC7"/>
    <w:rsid w:val="004F0C86"/>
    <w:rsid w:val="004F3BF3"/>
    <w:rsid w:val="00501B7A"/>
    <w:rsid w:val="00502473"/>
    <w:rsid w:val="00503002"/>
    <w:rsid w:val="005111FB"/>
    <w:rsid w:val="00515234"/>
    <w:rsid w:val="0051525C"/>
    <w:rsid w:val="005178B7"/>
    <w:rsid w:val="00526A13"/>
    <w:rsid w:val="00536182"/>
    <w:rsid w:val="0056035D"/>
    <w:rsid w:val="00563441"/>
    <w:rsid w:val="00563A71"/>
    <w:rsid w:val="00563ADE"/>
    <w:rsid w:val="00564560"/>
    <w:rsid w:val="00565E57"/>
    <w:rsid w:val="00571B7A"/>
    <w:rsid w:val="00577024"/>
    <w:rsid w:val="00580F7F"/>
    <w:rsid w:val="00581326"/>
    <w:rsid w:val="00591436"/>
    <w:rsid w:val="00592682"/>
    <w:rsid w:val="005934FD"/>
    <w:rsid w:val="00595452"/>
    <w:rsid w:val="005A17DE"/>
    <w:rsid w:val="005A2A5F"/>
    <w:rsid w:val="005A2C92"/>
    <w:rsid w:val="005B1440"/>
    <w:rsid w:val="005B6377"/>
    <w:rsid w:val="005C0EBF"/>
    <w:rsid w:val="005E3946"/>
    <w:rsid w:val="005F0276"/>
    <w:rsid w:val="006058E0"/>
    <w:rsid w:val="00606C3D"/>
    <w:rsid w:val="0061058A"/>
    <w:rsid w:val="006110C2"/>
    <w:rsid w:val="00616139"/>
    <w:rsid w:val="00621DB6"/>
    <w:rsid w:val="00626B32"/>
    <w:rsid w:val="00633C35"/>
    <w:rsid w:val="00634FED"/>
    <w:rsid w:val="00637802"/>
    <w:rsid w:val="006437AF"/>
    <w:rsid w:val="00644A67"/>
    <w:rsid w:val="00650949"/>
    <w:rsid w:val="00651B0E"/>
    <w:rsid w:val="00653451"/>
    <w:rsid w:val="00653B4F"/>
    <w:rsid w:val="0066081B"/>
    <w:rsid w:val="00662F53"/>
    <w:rsid w:val="00665A44"/>
    <w:rsid w:val="00680C0B"/>
    <w:rsid w:val="00691B02"/>
    <w:rsid w:val="00691C03"/>
    <w:rsid w:val="006A25AF"/>
    <w:rsid w:val="006A2D0B"/>
    <w:rsid w:val="006A3360"/>
    <w:rsid w:val="006C1A3F"/>
    <w:rsid w:val="006C42DA"/>
    <w:rsid w:val="006C442B"/>
    <w:rsid w:val="006C79B3"/>
    <w:rsid w:val="006D705B"/>
    <w:rsid w:val="006E386E"/>
    <w:rsid w:val="006E39DC"/>
    <w:rsid w:val="006E536B"/>
    <w:rsid w:val="006F1FB3"/>
    <w:rsid w:val="006F2C15"/>
    <w:rsid w:val="006F2F54"/>
    <w:rsid w:val="006F31D8"/>
    <w:rsid w:val="006F471B"/>
    <w:rsid w:val="007020F1"/>
    <w:rsid w:val="007210AF"/>
    <w:rsid w:val="00727EE5"/>
    <w:rsid w:val="007306FC"/>
    <w:rsid w:val="00740DD0"/>
    <w:rsid w:val="00741795"/>
    <w:rsid w:val="00741D2D"/>
    <w:rsid w:val="00743284"/>
    <w:rsid w:val="00743BD6"/>
    <w:rsid w:val="00752E9E"/>
    <w:rsid w:val="0076566F"/>
    <w:rsid w:val="00765FDC"/>
    <w:rsid w:val="00773630"/>
    <w:rsid w:val="00783B33"/>
    <w:rsid w:val="0079013F"/>
    <w:rsid w:val="00791932"/>
    <w:rsid w:val="007A390B"/>
    <w:rsid w:val="007A4754"/>
    <w:rsid w:val="007A617A"/>
    <w:rsid w:val="007B3BE3"/>
    <w:rsid w:val="007C115D"/>
    <w:rsid w:val="007E181F"/>
    <w:rsid w:val="007E5719"/>
    <w:rsid w:val="007E6F74"/>
    <w:rsid w:val="007F26CF"/>
    <w:rsid w:val="00803F02"/>
    <w:rsid w:val="00806D24"/>
    <w:rsid w:val="008116E7"/>
    <w:rsid w:val="008155EC"/>
    <w:rsid w:val="008208D7"/>
    <w:rsid w:val="00822796"/>
    <w:rsid w:val="00822E0F"/>
    <w:rsid w:val="0082764C"/>
    <w:rsid w:val="00827B4C"/>
    <w:rsid w:val="00835FB1"/>
    <w:rsid w:val="00847290"/>
    <w:rsid w:val="00852022"/>
    <w:rsid w:val="00855DD2"/>
    <w:rsid w:val="00856582"/>
    <w:rsid w:val="00862DE5"/>
    <w:rsid w:val="00865186"/>
    <w:rsid w:val="00870941"/>
    <w:rsid w:val="0087385D"/>
    <w:rsid w:val="00875BAB"/>
    <w:rsid w:val="008825F7"/>
    <w:rsid w:val="0088608A"/>
    <w:rsid w:val="00887C75"/>
    <w:rsid w:val="008908BA"/>
    <w:rsid w:val="008921A8"/>
    <w:rsid w:val="008937D6"/>
    <w:rsid w:val="00895CD1"/>
    <w:rsid w:val="008A0663"/>
    <w:rsid w:val="008A1C60"/>
    <w:rsid w:val="008A5214"/>
    <w:rsid w:val="008B6F55"/>
    <w:rsid w:val="008C21A5"/>
    <w:rsid w:val="008C239A"/>
    <w:rsid w:val="008C3C25"/>
    <w:rsid w:val="008C3DEA"/>
    <w:rsid w:val="008C7FDB"/>
    <w:rsid w:val="008D46EF"/>
    <w:rsid w:val="008E05E4"/>
    <w:rsid w:val="008E404F"/>
    <w:rsid w:val="008F006C"/>
    <w:rsid w:val="008F3030"/>
    <w:rsid w:val="0090013E"/>
    <w:rsid w:val="00904028"/>
    <w:rsid w:val="009045DE"/>
    <w:rsid w:val="00907AE3"/>
    <w:rsid w:val="00910D6D"/>
    <w:rsid w:val="0091350D"/>
    <w:rsid w:val="00915294"/>
    <w:rsid w:val="00922237"/>
    <w:rsid w:val="00923AB9"/>
    <w:rsid w:val="00926AEE"/>
    <w:rsid w:val="00927F73"/>
    <w:rsid w:val="00932E3D"/>
    <w:rsid w:val="009332B4"/>
    <w:rsid w:val="00941652"/>
    <w:rsid w:val="00942CF2"/>
    <w:rsid w:val="009472A5"/>
    <w:rsid w:val="00960F56"/>
    <w:rsid w:val="00963840"/>
    <w:rsid w:val="009651FD"/>
    <w:rsid w:val="00966766"/>
    <w:rsid w:val="00972847"/>
    <w:rsid w:val="009741AC"/>
    <w:rsid w:val="009762D0"/>
    <w:rsid w:val="00980299"/>
    <w:rsid w:val="00981BB4"/>
    <w:rsid w:val="00982E34"/>
    <w:rsid w:val="009837D2"/>
    <w:rsid w:val="00983E8E"/>
    <w:rsid w:val="00997A1E"/>
    <w:rsid w:val="009A06C8"/>
    <w:rsid w:val="009A2ED9"/>
    <w:rsid w:val="009A6795"/>
    <w:rsid w:val="009B01EF"/>
    <w:rsid w:val="009B3128"/>
    <w:rsid w:val="009B4B5C"/>
    <w:rsid w:val="009B55A9"/>
    <w:rsid w:val="009B6946"/>
    <w:rsid w:val="009C4165"/>
    <w:rsid w:val="009C7BA3"/>
    <w:rsid w:val="009D3FC4"/>
    <w:rsid w:val="009D4F09"/>
    <w:rsid w:val="009D5BCB"/>
    <w:rsid w:val="009D5E40"/>
    <w:rsid w:val="009F081A"/>
    <w:rsid w:val="009F3B67"/>
    <w:rsid w:val="009F6EDC"/>
    <w:rsid w:val="00A02AFF"/>
    <w:rsid w:val="00A0600A"/>
    <w:rsid w:val="00A118C2"/>
    <w:rsid w:val="00A125D3"/>
    <w:rsid w:val="00A13070"/>
    <w:rsid w:val="00A14D73"/>
    <w:rsid w:val="00A150B9"/>
    <w:rsid w:val="00A156E4"/>
    <w:rsid w:val="00A2362C"/>
    <w:rsid w:val="00A25929"/>
    <w:rsid w:val="00A312E4"/>
    <w:rsid w:val="00A31EE2"/>
    <w:rsid w:val="00A405EE"/>
    <w:rsid w:val="00A43E5F"/>
    <w:rsid w:val="00A44E35"/>
    <w:rsid w:val="00A456FD"/>
    <w:rsid w:val="00A47619"/>
    <w:rsid w:val="00A51534"/>
    <w:rsid w:val="00A520B5"/>
    <w:rsid w:val="00A533DF"/>
    <w:rsid w:val="00A55190"/>
    <w:rsid w:val="00A56640"/>
    <w:rsid w:val="00A63777"/>
    <w:rsid w:val="00A660EB"/>
    <w:rsid w:val="00A7249B"/>
    <w:rsid w:val="00A76F92"/>
    <w:rsid w:val="00A775D4"/>
    <w:rsid w:val="00A77758"/>
    <w:rsid w:val="00A8397C"/>
    <w:rsid w:val="00A85142"/>
    <w:rsid w:val="00A86D8F"/>
    <w:rsid w:val="00A92DCE"/>
    <w:rsid w:val="00A97A5A"/>
    <w:rsid w:val="00AB11C8"/>
    <w:rsid w:val="00AB1643"/>
    <w:rsid w:val="00AC63CA"/>
    <w:rsid w:val="00AD266D"/>
    <w:rsid w:val="00AD2DD4"/>
    <w:rsid w:val="00AE29F8"/>
    <w:rsid w:val="00AF0881"/>
    <w:rsid w:val="00AF10B3"/>
    <w:rsid w:val="00AF5005"/>
    <w:rsid w:val="00B06364"/>
    <w:rsid w:val="00B15BA7"/>
    <w:rsid w:val="00B160AA"/>
    <w:rsid w:val="00B22D90"/>
    <w:rsid w:val="00B23991"/>
    <w:rsid w:val="00B27160"/>
    <w:rsid w:val="00B33602"/>
    <w:rsid w:val="00B554D1"/>
    <w:rsid w:val="00B61B35"/>
    <w:rsid w:val="00B6282A"/>
    <w:rsid w:val="00B715E6"/>
    <w:rsid w:val="00B821B8"/>
    <w:rsid w:val="00B87B13"/>
    <w:rsid w:val="00B93D4B"/>
    <w:rsid w:val="00B97A88"/>
    <w:rsid w:val="00BB6886"/>
    <w:rsid w:val="00BB6AB4"/>
    <w:rsid w:val="00BC01FF"/>
    <w:rsid w:val="00BC0208"/>
    <w:rsid w:val="00BC1EEE"/>
    <w:rsid w:val="00BC273E"/>
    <w:rsid w:val="00BC4871"/>
    <w:rsid w:val="00BD20A5"/>
    <w:rsid w:val="00BD2412"/>
    <w:rsid w:val="00BD570A"/>
    <w:rsid w:val="00BD672D"/>
    <w:rsid w:val="00BD6F7D"/>
    <w:rsid w:val="00BD7188"/>
    <w:rsid w:val="00BE3B75"/>
    <w:rsid w:val="00BE3CF1"/>
    <w:rsid w:val="00BE594B"/>
    <w:rsid w:val="00BE5953"/>
    <w:rsid w:val="00BE6973"/>
    <w:rsid w:val="00BF3134"/>
    <w:rsid w:val="00C03D64"/>
    <w:rsid w:val="00C11340"/>
    <w:rsid w:val="00C12713"/>
    <w:rsid w:val="00C1423A"/>
    <w:rsid w:val="00C14CE1"/>
    <w:rsid w:val="00C15269"/>
    <w:rsid w:val="00C2030A"/>
    <w:rsid w:val="00C207F5"/>
    <w:rsid w:val="00C23045"/>
    <w:rsid w:val="00C23BA4"/>
    <w:rsid w:val="00C26197"/>
    <w:rsid w:val="00C26787"/>
    <w:rsid w:val="00C30206"/>
    <w:rsid w:val="00C322FB"/>
    <w:rsid w:val="00C42AE2"/>
    <w:rsid w:val="00C43073"/>
    <w:rsid w:val="00C46399"/>
    <w:rsid w:val="00C508CD"/>
    <w:rsid w:val="00C61AA0"/>
    <w:rsid w:val="00C64F76"/>
    <w:rsid w:val="00C711C8"/>
    <w:rsid w:val="00C7765F"/>
    <w:rsid w:val="00C77875"/>
    <w:rsid w:val="00C805C3"/>
    <w:rsid w:val="00C869D0"/>
    <w:rsid w:val="00C8765D"/>
    <w:rsid w:val="00CA5E63"/>
    <w:rsid w:val="00CB0A96"/>
    <w:rsid w:val="00CB32B8"/>
    <w:rsid w:val="00CB421E"/>
    <w:rsid w:val="00CB5B7A"/>
    <w:rsid w:val="00CC17B5"/>
    <w:rsid w:val="00CC53DE"/>
    <w:rsid w:val="00CD16CE"/>
    <w:rsid w:val="00CE0B1C"/>
    <w:rsid w:val="00CE2617"/>
    <w:rsid w:val="00CF2077"/>
    <w:rsid w:val="00CF29F5"/>
    <w:rsid w:val="00CF52E6"/>
    <w:rsid w:val="00CF5F93"/>
    <w:rsid w:val="00D123AB"/>
    <w:rsid w:val="00D13E97"/>
    <w:rsid w:val="00D1541C"/>
    <w:rsid w:val="00D169FD"/>
    <w:rsid w:val="00D16B10"/>
    <w:rsid w:val="00D17C5B"/>
    <w:rsid w:val="00D201BE"/>
    <w:rsid w:val="00D20D81"/>
    <w:rsid w:val="00D218A6"/>
    <w:rsid w:val="00D21FC2"/>
    <w:rsid w:val="00D22C4C"/>
    <w:rsid w:val="00D33B6D"/>
    <w:rsid w:val="00D40AA6"/>
    <w:rsid w:val="00D41083"/>
    <w:rsid w:val="00D41C41"/>
    <w:rsid w:val="00D44D58"/>
    <w:rsid w:val="00D521A0"/>
    <w:rsid w:val="00D5294A"/>
    <w:rsid w:val="00D610DB"/>
    <w:rsid w:val="00D624A4"/>
    <w:rsid w:val="00D73FF6"/>
    <w:rsid w:val="00D76006"/>
    <w:rsid w:val="00D77A7A"/>
    <w:rsid w:val="00D87414"/>
    <w:rsid w:val="00D909A9"/>
    <w:rsid w:val="00D93009"/>
    <w:rsid w:val="00D941C6"/>
    <w:rsid w:val="00D97000"/>
    <w:rsid w:val="00DA5963"/>
    <w:rsid w:val="00DA76DD"/>
    <w:rsid w:val="00DB2974"/>
    <w:rsid w:val="00DB2BA0"/>
    <w:rsid w:val="00DB4EE2"/>
    <w:rsid w:val="00DD24B9"/>
    <w:rsid w:val="00DD7DD6"/>
    <w:rsid w:val="00DE2160"/>
    <w:rsid w:val="00DE23BA"/>
    <w:rsid w:val="00DF01AB"/>
    <w:rsid w:val="00DF0870"/>
    <w:rsid w:val="00DF356F"/>
    <w:rsid w:val="00DF6058"/>
    <w:rsid w:val="00DF6A41"/>
    <w:rsid w:val="00E03CB1"/>
    <w:rsid w:val="00E05899"/>
    <w:rsid w:val="00E060B9"/>
    <w:rsid w:val="00E07357"/>
    <w:rsid w:val="00E10323"/>
    <w:rsid w:val="00E1449A"/>
    <w:rsid w:val="00E1494B"/>
    <w:rsid w:val="00E15A6C"/>
    <w:rsid w:val="00E21F42"/>
    <w:rsid w:val="00E2737C"/>
    <w:rsid w:val="00E30A3C"/>
    <w:rsid w:val="00E342C2"/>
    <w:rsid w:val="00E356D3"/>
    <w:rsid w:val="00E36F28"/>
    <w:rsid w:val="00E40140"/>
    <w:rsid w:val="00E44801"/>
    <w:rsid w:val="00E51D57"/>
    <w:rsid w:val="00E615C7"/>
    <w:rsid w:val="00E63423"/>
    <w:rsid w:val="00E64038"/>
    <w:rsid w:val="00E648B2"/>
    <w:rsid w:val="00E67375"/>
    <w:rsid w:val="00E702B8"/>
    <w:rsid w:val="00E74547"/>
    <w:rsid w:val="00E77C4A"/>
    <w:rsid w:val="00E83110"/>
    <w:rsid w:val="00E833CA"/>
    <w:rsid w:val="00E8351F"/>
    <w:rsid w:val="00E84BE0"/>
    <w:rsid w:val="00E868C5"/>
    <w:rsid w:val="00E870FC"/>
    <w:rsid w:val="00E87A6C"/>
    <w:rsid w:val="00E91C0F"/>
    <w:rsid w:val="00E91CF0"/>
    <w:rsid w:val="00E91EB0"/>
    <w:rsid w:val="00E92F13"/>
    <w:rsid w:val="00E93D97"/>
    <w:rsid w:val="00E94925"/>
    <w:rsid w:val="00E978A0"/>
    <w:rsid w:val="00EB29B6"/>
    <w:rsid w:val="00EB5C7B"/>
    <w:rsid w:val="00ED115D"/>
    <w:rsid w:val="00ED66DF"/>
    <w:rsid w:val="00EE786A"/>
    <w:rsid w:val="00F003C7"/>
    <w:rsid w:val="00F01916"/>
    <w:rsid w:val="00F0674F"/>
    <w:rsid w:val="00F07477"/>
    <w:rsid w:val="00F10C0D"/>
    <w:rsid w:val="00F14262"/>
    <w:rsid w:val="00F1543C"/>
    <w:rsid w:val="00F32DD7"/>
    <w:rsid w:val="00F33072"/>
    <w:rsid w:val="00F34121"/>
    <w:rsid w:val="00F36414"/>
    <w:rsid w:val="00F4121A"/>
    <w:rsid w:val="00F457D8"/>
    <w:rsid w:val="00F47D05"/>
    <w:rsid w:val="00F50E7E"/>
    <w:rsid w:val="00F624BC"/>
    <w:rsid w:val="00F63FB6"/>
    <w:rsid w:val="00F6559C"/>
    <w:rsid w:val="00F658EB"/>
    <w:rsid w:val="00F713B8"/>
    <w:rsid w:val="00F72918"/>
    <w:rsid w:val="00F7297C"/>
    <w:rsid w:val="00F75854"/>
    <w:rsid w:val="00F8310A"/>
    <w:rsid w:val="00F83A73"/>
    <w:rsid w:val="00F85CB7"/>
    <w:rsid w:val="00F90A02"/>
    <w:rsid w:val="00F95820"/>
    <w:rsid w:val="00FA3143"/>
    <w:rsid w:val="00FA6180"/>
    <w:rsid w:val="00FB0EB8"/>
    <w:rsid w:val="00FB28CC"/>
    <w:rsid w:val="00FB4656"/>
    <w:rsid w:val="00FC3589"/>
    <w:rsid w:val="00FC4A1F"/>
    <w:rsid w:val="00FD3C3B"/>
    <w:rsid w:val="00FD561B"/>
    <w:rsid w:val="00FD72D8"/>
    <w:rsid w:val="00FE5790"/>
    <w:rsid w:val="00FF0769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7C"/>
  </w:style>
  <w:style w:type="paragraph" w:styleId="2">
    <w:name w:val="heading 2"/>
    <w:basedOn w:val="a"/>
    <w:next w:val="a"/>
    <w:link w:val="20"/>
    <w:qFormat/>
    <w:rsid w:val="00E91E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5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218A6"/>
    <w:rPr>
      <w:rFonts w:cs="Times New Roman"/>
      <w:color w:val="0000FF"/>
      <w:u w:val="single"/>
    </w:rPr>
  </w:style>
  <w:style w:type="paragraph" w:customStyle="1" w:styleId="21">
    <w:name w:val="Без интервала2"/>
    <w:rsid w:val="00C14CE1"/>
    <w:rPr>
      <w:rFonts w:eastAsia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C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CE1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E44801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qFormat/>
    <w:rsid w:val="004268A5"/>
    <w:pPr>
      <w:ind w:left="720"/>
      <w:contextualSpacing/>
    </w:pPr>
  </w:style>
  <w:style w:type="paragraph" w:customStyle="1" w:styleId="Style8">
    <w:name w:val="Style8"/>
    <w:basedOn w:val="a"/>
    <w:uiPriority w:val="99"/>
    <w:rsid w:val="000420F3"/>
    <w:pPr>
      <w:widowControl w:val="0"/>
      <w:autoSpaceDE w:val="0"/>
      <w:autoSpaceDN w:val="0"/>
      <w:adjustRightInd w:val="0"/>
      <w:spacing w:line="341" w:lineRule="exact"/>
      <w:ind w:firstLine="70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0420F3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nhideWhenUsed/>
    <w:rsid w:val="000420F3"/>
    <w:pPr>
      <w:spacing w:after="120" w:line="480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0420F3"/>
    <w:rPr>
      <w:rFonts w:eastAsia="Times New Roman" w:cs="Times New Roman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91EB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1EB0"/>
  </w:style>
  <w:style w:type="character" w:customStyle="1" w:styleId="20">
    <w:name w:val="Заголовок 2 Знак"/>
    <w:basedOn w:val="a0"/>
    <w:link w:val="2"/>
    <w:rsid w:val="00E91EB0"/>
    <w:rPr>
      <w:rFonts w:ascii="Cambria" w:eastAsia="Times New Roman" w:hAnsi="Cambria" w:cs="Times New Roman"/>
      <w:b/>
      <w:bCs/>
      <w:i/>
      <w:iCs/>
      <w:szCs w:val="28"/>
    </w:rPr>
  </w:style>
  <w:style w:type="paragraph" w:customStyle="1" w:styleId="chapter">
    <w:name w:val="chapter"/>
    <w:basedOn w:val="a"/>
    <w:rsid w:val="00E91EB0"/>
    <w:pPr>
      <w:spacing w:before="240" w:after="240"/>
      <w:jc w:val="center"/>
    </w:pPr>
    <w:rPr>
      <w:rFonts w:eastAsia="Calibri" w:cs="Times New Roman"/>
      <w:b/>
      <w:bCs/>
      <w:caps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91EB0"/>
    <w:pPr>
      <w:spacing w:line="280" w:lineRule="exact"/>
      <w:jc w:val="center"/>
    </w:pPr>
    <w:rPr>
      <w:rFonts w:eastAsia="Times New Roman" w:cs="Times New Roman"/>
      <w:b/>
      <w:sz w:val="26"/>
      <w:szCs w:val="20"/>
      <w:lang w:eastAsia="ru-RU"/>
    </w:rPr>
  </w:style>
  <w:style w:type="paragraph" w:styleId="ab">
    <w:name w:val="Normal (Web)"/>
    <w:basedOn w:val="a"/>
    <w:rsid w:val="00E91EB0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Block Text"/>
    <w:basedOn w:val="a"/>
    <w:rsid w:val="00E91EB0"/>
    <w:pPr>
      <w:widowControl w:val="0"/>
      <w:ind w:left="709" w:right="71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E91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7C83-66C4-4717-B84F-0DC9539A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7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гигиены</dc:creator>
  <cp:keywords/>
  <dc:description/>
  <cp:lastModifiedBy>Пользователь Windows</cp:lastModifiedBy>
  <cp:revision>660</cp:revision>
  <cp:lastPrinted>2025-03-21T07:39:00Z</cp:lastPrinted>
  <dcterms:created xsi:type="dcterms:W3CDTF">2020-01-24T12:30:00Z</dcterms:created>
  <dcterms:modified xsi:type="dcterms:W3CDTF">2025-09-01T09:48:00Z</dcterms:modified>
</cp:coreProperties>
</file>